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31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B31D2">
        <w:t xml:space="preserve"> 29 января 2018 года № 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7B6B92" w:rsidP="007B6B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циально-экономическом сотрудничестве между Правительством Республики Карелия и акционерным обществом «Инжиниринговая компания «АЭМ-технологии».</w:t>
      </w:r>
    </w:p>
    <w:p w:rsidR="007B6B92" w:rsidRPr="007B6B92" w:rsidRDefault="007B6B92" w:rsidP="007B6B92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6B92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31D2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CC5F-5225-495E-8E2A-29295FB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1-24T09:22:00Z</cp:lastPrinted>
  <dcterms:created xsi:type="dcterms:W3CDTF">2018-01-24T09:23:00Z</dcterms:created>
  <dcterms:modified xsi:type="dcterms:W3CDTF">2018-01-29T11:04:00Z</dcterms:modified>
</cp:coreProperties>
</file>